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C6F17B" w14:textId="61E5385E" w:rsidR="00F65107" w:rsidRDefault="001027B9" w:rsidP="00B51943">
            <w:pPr>
              <w:jc w:val="center"/>
              <w:rPr>
                <w:b/>
                <w:sz w:val="26"/>
                <w:szCs w:val="26"/>
              </w:rPr>
            </w:pPr>
            <w:r w:rsidRPr="001027B9">
              <w:rPr>
                <w:b/>
                <w:sz w:val="26"/>
                <w:szCs w:val="26"/>
              </w:rPr>
              <w:t xml:space="preserve">Информационные и коммуникационные </w:t>
            </w:r>
            <w:bookmarkStart w:id="1" w:name="_GoBack"/>
            <w:bookmarkEnd w:id="1"/>
            <w:r w:rsidR="00F65107" w:rsidRPr="00F65107">
              <w:rPr>
                <w:b/>
                <w:sz w:val="26"/>
                <w:szCs w:val="26"/>
              </w:rPr>
              <w:t xml:space="preserve">технологии </w:t>
            </w:r>
          </w:p>
          <w:p w14:paraId="2ADF0A95" w14:textId="61AD7DFB" w:rsidR="00E05948" w:rsidRPr="00C258B0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7C7409" w:rsidR="004E4C46" w:rsidRPr="00E2156B" w:rsidRDefault="005E642D" w:rsidP="001027B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1027B9" w:rsidRPr="001027B9">
        <w:rPr>
          <w:sz w:val="24"/>
          <w:szCs w:val="24"/>
        </w:rPr>
        <w:t xml:space="preserve">Информационные и коммуникационные </w:t>
      </w:r>
      <w:r w:rsidR="00F65107" w:rsidRPr="00F65107">
        <w:rPr>
          <w:sz w:val="24"/>
          <w:szCs w:val="24"/>
        </w:rPr>
        <w:t>технологии в профессиональной деятельност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>изучается в</w:t>
      </w:r>
      <w:r w:rsidR="00F65107">
        <w:rPr>
          <w:sz w:val="24"/>
          <w:szCs w:val="24"/>
        </w:rPr>
        <w:t>о</w:t>
      </w:r>
      <w:r w:rsidR="004E4C46" w:rsidRPr="00E2156B">
        <w:rPr>
          <w:sz w:val="24"/>
          <w:szCs w:val="24"/>
        </w:rPr>
        <w:t xml:space="preserve"> </w:t>
      </w:r>
      <w:r w:rsidR="00F65107">
        <w:rPr>
          <w:sz w:val="24"/>
          <w:szCs w:val="24"/>
        </w:rPr>
        <w:t>втор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1176440" w:rsidR="00797466" w:rsidRPr="00797466" w:rsidRDefault="00F6510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5007538" w:rsidR="007E18CB" w:rsidRPr="00E2156B" w:rsidRDefault="007E18CB" w:rsidP="001027B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1027B9" w:rsidRPr="001027B9">
        <w:rPr>
          <w:rFonts w:eastAsia="Times New Roman"/>
          <w:sz w:val="24"/>
          <w:szCs w:val="24"/>
        </w:rPr>
        <w:t xml:space="preserve">Информационные и коммуникационные </w:t>
      </w:r>
      <w:r w:rsidR="00F65107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34B8332E" w:rsidR="00E2156B" w:rsidRPr="00D5517D" w:rsidRDefault="00E2156B" w:rsidP="001027B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1027B9" w:rsidRPr="001027B9">
        <w:rPr>
          <w:rFonts w:eastAsia="Times New Roman"/>
          <w:sz w:val="24"/>
          <w:szCs w:val="24"/>
        </w:rPr>
        <w:t xml:space="preserve">Информационные и коммуникационные </w:t>
      </w:r>
      <w:r w:rsidR="00F65107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BC30420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>
        <w:rPr>
          <w:sz w:val="24"/>
          <w:szCs w:val="24"/>
        </w:rPr>
        <w:t>;</w:t>
      </w:r>
    </w:p>
    <w:p w14:paraId="23820589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4E1B1E4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01665F65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возможностей и</w:t>
      </w:r>
      <w:r w:rsidRPr="0034323D">
        <w:rPr>
          <w:sz w:val="24"/>
          <w:szCs w:val="24"/>
        </w:rPr>
        <w:t>спользова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>
        <w:rPr>
          <w:sz w:val="24"/>
          <w:szCs w:val="24"/>
        </w:rPr>
        <w:t>си</w:t>
      </w:r>
      <w:r w:rsidRPr="0034323D">
        <w:rPr>
          <w:sz w:val="24"/>
          <w:szCs w:val="24"/>
        </w:rPr>
        <w:t>ональных задач.</w:t>
      </w:r>
    </w:p>
    <w:p w14:paraId="4F665CF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>
        <w:rPr>
          <w:sz w:val="24"/>
          <w:szCs w:val="24"/>
        </w:rPr>
        <w:t>;</w:t>
      </w:r>
    </w:p>
    <w:p w14:paraId="250A31B3" w14:textId="77777777" w:rsidR="00F65107" w:rsidRPr="001643D6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13217287" w14:textId="77777777" w:rsidR="00F65107" w:rsidRPr="00BB1E7F" w:rsidRDefault="00F65107" w:rsidP="00F651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r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5335800" w14:textId="77777777" w:rsidR="00F65107" w:rsidRPr="00AB1A47" w:rsidRDefault="00F65107" w:rsidP="00F651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3F0AAF44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4"/>
        <w:gridCol w:w="5893"/>
      </w:tblGrid>
      <w:tr w:rsidR="00431E17" w:rsidRPr="00F31E81" w14:paraId="0843074C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C36175" w14:textId="77777777" w:rsidR="00431E17" w:rsidRPr="00431E17" w:rsidRDefault="00431E17" w:rsidP="00431E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1E17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7EB66C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Код и наименование индикатора</w:t>
            </w:r>
          </w:p>
          <w:p w14:paraId="14291CD0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достижения компетенции</w:t>
            </w:r>
          </w:p>
        </w:tc>
      </w:tr>
      <w:tr w:rsidR="00F65107" w:rsidRPr="007F5DFF" w14:paraId="233A0E7E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2E731" w14:textId="77777777" w:rsidR="00F65107" w:rsidRPr="0018475A" w:rsidRDefault="00F65107" w:rsidP="000130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14:paraId="450C1226" w14:textId="77777777" w:rsidR="00F65107" w:rsidRPr="00021C27" w:rsidRDefault="00F65107" w:rsidP="0001306D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5757E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235A" w14:textId="77777777" w:rsidR="00F65107" w:rsidRPr="007F5DFF" w:rsidRDefault="00F65107" w:rsidP="000130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415634F2" w14:textId="77777777" w:rsidR="00F65107" w:rsidRPr="007F5DFF" w:rsidRDefault="00F65107" w:rsidP="0001306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F5DFF">
              <w:rPr>
                <w:iCs/>
                <w:color w:val="000000"/>
              </w:rPr>
              <w:t>Работа с Big Data (на базовом уровне) в сфере профессиональной деятельности.</w:t>
            </w:r>
          </w:p>
        </w:tc>
      </w:tr>
      <w:tr w:rsidR="00F65107" w:rsidRPr="007F5DFF" w14:paraId="50D368FE" w14:textId="77777777" w:rsidTr="00431E17">
        <w:tc>
          <w:tcPr>
            <w:tcW w:w="38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AC4CE" w14:textId="77777777" w:rsidR="00F65107" w:rsidRPr="0018475A" w:rsidRDefault="00F65107" w:rsidP="000130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BBD3" w14:textId="77777777" w:rsidR="00F65107" w:rsidRPr="007F5DFF" w:rsidRDefault="00F65107" w:rsidP="0001306D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5.2</w:t>
            </w:r>
          </w:p>
          <w:p w14:paraId="066E4ED8" w14:textId="77777777" w:rsidR="00F65107" w:rsidRPr="007F5DFF" w:rsidRDefault="00F65107" w:rsidP="000130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электронных сервисов и инструментов для решения профессиональных задач: тексты, проекты, документооборот.</w:t>
            </w:r>
          </w:p>
        </w:tc>
      </w:tr>
      <w:tr w:rsidR="00F65107" w:rsidRPr="007F5DFF" w14:paraId="2FCA506F" w14:textId="77777777" w:rsidTr="00431E17">
        <w:trPr>
          <w:trHeight w:val="864"/>
        </w:trPr>
        <w:tc>
          <w:tcPr>
            <w:tcW w:w="3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FBEC6" w14:textId="77777777" w:rsidR="00F65107" w:rsidRPr="00021C27" w:rsidRDefault="00F65107" w:rsidP="0001306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69E5A" w14:textId="77777777" w:rsidR="00F65107" w:rsidRPr="007F5DFF" w:rsidRDefault="00F65107" w:rsidP="0001306D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5.3</w:t>
            </w:r>
          </w:p>
          <w:p w14:paraId="4625B62A" w14:textId="77777777" w:rsidR="00F65107" w:rsidRPr="007F5DFF" w:rsidRDefault="00F65107" w:rsidP="0001306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КТ  для самодиагностики уровня профессиональной информационной компетентности.</w:t>
            </w:r>
          </w:p>
        </w:tc>
      </w:tr>
    </w:tbl>
    <w:p w14:paraId="66015F79" w14:textId="5DB88E61" w:rsidR="00F65107" w:rsidRDefault="00F65107" w:rsidP="00F65107"/>
    <w:p w14:paraId="0C3B0EE3" w14:textId="77777777" w:rsidR="00F65107" w:rsidRPr="00F65107" w:rsidRDefault="00F65107" w:rsidP="00F6510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7B1101" w:rsidR="007B65C7" w:rsidRPr="00E2156B" w:rsidRDefault="00F6510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8F5A9FB" w:rsidR="007B65C7" w:rsidRPr="00E2156B" w:rsidRDefault="00F6510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53EAC" w14:textId="77777777" w:rsidR="00BE2DC8" w:rsidRDefault="00BE2DC8" w:rsidP="005E3840">
      <w:r>
        <w:separator/>
      </w:r>
    </w:p>
  </w:endnote>
  <w:endnote w:type="continuationSeparator" w:id="0">
    <w:p w14:paraId="0A27DF25" w14:textId="77777777" w:rsidR="00BE2DC8" w:rsidRDefault="00BE2D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79F92" w14:textId="77777777" w:rsidR="00BE2DC8" w:rsidRDefault="00BE2DC8" w:rsidP="005E3840">
      <w:r>
        <w:separator/>
      </w:r>
    </w:p>
  </w:footnote>
  <w:footnote w:type="continuationSeparator" w:id="0">
    <w:p w14:paraId="7FDB17A7" w14:textId="77777777" w:rsidR="00BE2DC8" w:rsidRDefault="00BE2D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B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7B9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DF2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2EAE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17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5CB"/>
    <w:rsid w:val="00BC564D"/>
    <w:rsid w:val="00BC7160"/>
    <w:rsid w:val="00BD235F"/>
    <w:rsid w:val="00BD3D48"/>
    <w:rsid w:val="00BD5ED3"/>
    <w:rsid w:val="00BD6768"/>
    <w:rsid w:val="00BE0A7C"/>
    <w:rsid w:val="00BE2DC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10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E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E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3058-EE8A-463B-847B-ACD4AD00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1</cp:lastModifiedBy>
  <cp:revision>14</cp:revision>
  <cp:lastPrinted>2021-04-01T07:58:00Z</cp:lastPrinted>
  <dcterms:created xsi:type="dcterms:W3CDTF">2021-03-30T07:12:00Z</dcterms:created>
  <dcterms:modified xsi:type="dcterms:W3CDTF">2022-03-21T15:31:00Z</dcterms:modified>
</cp:coreProperties>
</file>